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EAF58" w14:textId="1F55955F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b/>
          <w:sz w:val="22"/>
          <w:szCs w:val="22"/>
          <w:lang w:val="pl-PL" w:bidi="ar-SA"/>
        </w:rPr>
      </w:pPr>
      <w:bookmarkStart w:id="0" w:name="_GoBack"/>
      <w:bookmarkEnd w:id="0"/>
      <w:r w:rsidRPr="00D94E68">
        <w:rPr>
          <w:rFonts w:ascii="Myriad Pro" w:hAnsi="Myriad Pro" w:cstheme="minorHAnsi"/>
          <w:b/>
          <w:sz w:val="22"/>
          <w:szCs w:val="22"/>
          <w:lang w:val="pl-PL" w:bidi="ar-SA"/>
        </w:rPr>
        <w:t xml:space="preserve">Załącznik nr </w:t>
      </w:r>
      <w:r w:rsidR="0000423B">
        <w:rPr>
          <w:rFonts w:ascii="Myriad Pro" w:hAnsi="Myriad Pro" w:cstheme="minorHAnsi"/>
          <w:b/>
          <w:sz w:val="22"/>
          <w:szCs w:val="22"/>
          <w:lang w:val="pl-PL" w:bidi="ar-SA"/>
        </w:rPr>
        <w:t>3</w:t>
      </w:r>
      <w:r w:rsidR="00D94E68">
        <w:rPr>
          <w:rFonts w:ascii="Myriad Pro" w:hAnsi="Myriad Pro" w:cstheme="minorHAnsi"/>
          <w:b/>
          <w:sz w:val="22"/>
          <w:szCs w:val="22"/>
          <w:lang w:val="pl-PL" w:bidi="ar-SA"/>
        </w:rPr>
        <w:t>a</w:t>
      </w:r>
      <w:r w:rsidRPr="00D94E68">
        <w:rPr>
          <w:rFonts w:ascii="Myriad Pro" w:hAnsi="Myriad Pro" w:cstheme="minorHAnsi"/>
          <w:b/>
          <w:sz w:val="22"/>
          <w:szCs w:val="22"/>
          <w:lang w:val="pl-PL" w:bidi="ar-SA"/>
        </w:rPr>
        <w:t xml:space="preserve"> </w:t>
      </w:r>
    </w:p>
    <w:p w14:paraId="6BF99503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b/>
          <w:sz w:val="22"/>
          <w:szCs w:val="22"/>
          <w:lang w:val="pl-PL" w:bidi="ar-SA"/>
        </w:rPr>
      </w:pPr>
    </w:p>
    <w:p w14:paraId="60D69052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Miejscowość……………………., data……………..</w:t>
      </w:r>
    </w:p>
    <w:p w14:paraId="226B79ED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10312E4D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49C9F219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635996C6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7EFA2722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5DBC3132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17B83018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1019D5E6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Myriad Pro" w:hAnsi="Myriad Pro" w:cstheme="minorHAnsi"/>
          <w:b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b/>
          <w:sz w:val="22"/>
          <w:szCs w:val="22"/>
          <w:lang w:val="pl-PL" w:bidi="ar-SA"/>
        </w:rPr>
        <w:t>OŚWIADCZENIE WYKONAWCY</w:t>
      </w:r>
    </w:p>
    <w:p w14:paraId="4A2F8F7A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Myriad Pro" w:hAnsi="Myriad Pro" w:cstheme="minorHAnsi"/>
          <w:b/>
          <w:sz w:val="22"/>
          <w:szCs w:val="22"/>
          <w:lang w:val="pl-PL" w:bidi="ar-SA"/>
        </w:rPr>
      </w:pPr>
    </w:p>
    <w:p w14:paraId="1DA01AA2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Imię (imiona) ……………………………………………………….</w:t>
      </w:r>
    </w:p>
    <w:p w14:paraId="222A6E21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Nazwisko ……………………………………………………………</w:t>
      </w:r>
    </w:p>
    <w:p w14:paraId="50CFA115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48638C34" w14:textId="107B7FC9" w:rsidR="00D27D20" w:rsidRPr="00D94E68" w:rsidRDefault="00E6595C" w:rsidP="00546F8C">
      <w:pPr>
        <w:spacing w:before="0" w:after="0"/>
        <w:rPr>
          <w:rFonts w:ascii="Myriad Pro" w:hAnsi="Myriad Pro" w:cstheme="minorHAnsi"/>
          <w:sz w:val="22"/>
          <w:szCs w:val="22"/>
          <w:lang w:val="pl-PL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Ja, niżej podpisana/podpisany oświadczam, iż nie jestem powiązany z Zamawiającym</w:t>
      </w:r>
      <w:r w:rsidR="00D27D20"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 </w:t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>osobowo lub kapitałowo, w postępowaniu zmierzaj</w:t>
      </w:r>
      <w:r w:rsidR="00880D84"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ącym do wyłonienia Wykonawcy </w:t>
      </w:r>
      <w:r w:rsidR="00546F8C" w:rsidRPr="00D94E68">
        <w:rPr>
          <w:rFonts w:ascii="Myriad Pro" w:hAnsi="Myriad Pro" w:cstheme="minorHAnsi"/>
          <w:sz w:val="22"/>
          <w:szCs w:val="22"/>
          <w:lang w:val="pl-PL"/>
        </w:rPr>
        <w:t xml:space="preserve">dotyczące </w:t>
      </w:r>
      <w:r w:rsidR="00D94E68" w:rsidRPr="00D94E68">
        <w:rPr>
          <w:rFonts w:ascii="Myriad Pro" w:hAnsi="Myriad Pro" w:cstheme="minorHAnsi"/>
          <w:sz w:val="22"/>
          <w:szCs w:val="22"/>
          <w:lang w:val="pl-PL"/>
        </w:rPr>
        <w:t xml:space="preserve">świadczenie usług </w:t>
      </w:r>
      <w:r w:rsidR="00D94E68" w:rsidRPr="00D94E68">
        <w:rPr>
          <w:rFonts w:ascii="Myriad Pro" w:hAnsi="Myriad Pro"/>
          <w:sz w:val="22"/>
          <w:szCs w:val="22"/>
          <w:shd w:val="clear" w:color="auto" w:fill="FFFFFF"/>
          <w:lang w:val="pl-PL"/>
        </w:rPr>
        <w:t>księgowych</w:t>
      </w:r>
      <w:r w:rsidR="00D94E68" w:rsidRPr="00D94E68">
        <w:rPr>
          <w:rFonts w:ascii="Myriad Pro" w:hAnsi="Myriad Pro" w:cstheme="minorHAnsi"/>
          <w:sz w:val="22"/>
          <w:szCs w:val="22"/>
          <w:lang w:val="pl-PL"/>
        </w:rPr>
        <w:t xml:space="preserve"> na rzecz Związku Zintegrowanych Inwestycji Terytorialnych Szczecińskiego Obszaru Metropolitalnego</w:t>
      </w:r>
      <w:r w:rsidR="00CF39F9" w:rsidRPr="00D94E68">
        <w:rPr>
          <w:rFonts w:ascii="Myriad Pro" w:hAnsi="Myriad Pro" w:cstheme="minorHAnsi"/>
          <w:sz w:val="22"/>
          <w:szCs w:val="22"/>
          <w:lang w:val="pl-PL"/>
        </w:rPr>
        <w:t xml:space="preserve"> </w:t>
      </w:r>
      <w:r w:rsidR="00D27D20" w:rsidRPr="00D94E68">
        <w:rPr>
          <w:rFonts w:ascii="Myriad Pro" w:hAnsi="Myriad Pro" w:cstheme="minorHAnsi"/>
          <w:sz w:val="22"/>
          <w:szCs w:val="22"/>
          <w:lang w:val="pl-PL"/>
        </w:rPr>
        <w:t>Działanie współfinansowane jest ze środkach pochodzących z Unii Europejskiej w ramach Programu Operacyjnego Pomoc Techniczna 2014 -2020.</w:t>
      </w:r>
    </w:p>
    <w:p w14:paraId="2E067E1C" w14:textId="77777777" w:rsidR="00E6595C" w:rsidRPr="00D94E68" w:rsidRDefault="00E6595C" w:rsidP="00D27D20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Przez powiązania kapitałowe lub</w:t>
      </w:r>
      <w:r w:rsidR="00D27D20"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 </w:t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>osobowe rozumie się wzajemne powiązania między Zamawiającym lub osobami upoważnionymi do</w:t>
      </w:r>
      <w:r w:rsidR="00D27D20"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 </w:t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>zaciągania zobowiązań w imieniu Zamawiającego lub osobami wykonującymi w imieniu</w:t>
      </w:r>
      <w:r w:rsidR="00D27D20"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 </w:t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>Zamawiającego czynności zwi</w:t>
      </w:r>
      <w:r w:rsidR="00D27D20"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ązanych z przygotowaniem </w:t>
      </w:r>
      <w:r w:rsidR="00D27D20" w:rsidRPr="00D94E68">
        <w:rPr>
          <w:rFonts w:ascii="Myriad Pro" w:hAnsi="Myriad Pro" w:cstheme="minorHAnsi"/>
          <w:sz w:val="22"/>
          <w:szCs w:val="22"/>
          <w:lang w:val="pl-PL" w:bidi="ar-SA"/>
        </w:rPr>
        <w:br/>
        <w:t xml:space="preserve">i </w:t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>przeprowadzeniem procedury wyboru</w:t>
      </w:r>
      <w:r w:rsidR="00D27D20"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 </w:t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>Wykonawcy a Wykonawcą, polegające w szczególności na:</w:t>
      </w:r>
    </w:p>
    <w:p w14:paraId="4A20BC22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64DE3486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b) posiadaniu co najmniej 10 % udziałów lub akcji;</w:t>
      </w:r>
    </w:p>
    <w:p w14:paraId="3B91E028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c) pełnieniu funkcji członka organu nadzorczego lub zarządzającego, prokurenta,</w:t>
      </w:r>
      <w:r w:rsidR="00D27D20"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 </w:t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>pełnomocnika;</w:t>
      </w:r>
    </w:p>
    <w:p w14:paraId="66513273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54095066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045E451B" w14:textId="77777777" w:rsidR="00E6595C" w:rsidRPr="00D94E68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przysposobienia, opieki lub kurateli.</w:t>
      </w:r>
    </w:p>
    <w:p w14:paraId="2F8DCD70" w14:textId="77777777" w:rsidR="00D27D20" w:rsidRPr="00D94E68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6E0F171A" w14:textId="77777777" w:rsidR="00D27D20" w:rsidRPr="00D94E68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53F64358" w14:textId="77777777" w:rsidR="00E6595C" w:rsidRPr="00D94E68" w:rsidRDefault="00E6595C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................................................................</w:t>
      </w:r>
    </w:p>
    <w:p w14:paraId="29826D66" w14:textId="77777777" w:rsidR="00E6595C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                                                                </w:t>
      </w:r>
      <w:r w:rsidR="00E6595C" w:rsidRPr="00D94E68">
        <w:rPr>
          <w:rFonts w:ascii="Myriad Pro" w:hAnsi="Myriad Pro" w:cstheme="minorHAnsi"/>
          <w:sz w:val="22"/>
          <w:szCs w:val="22"/>
          <w:lang w:val="pl-PL" w:bidi="ar-SA"/>
        </w:rPr>
        <w:t>(podpis)</w:t>
      </w:r>
    </w:p>
    <w:p w14:paraId="0BABA126" w14:textId="77777777" w:rsidR="00D27D20" w:rsidRPr="00D94E68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5251E008" w14:textId="77777777" w:rsidR="00D27D20" w:rsidRPr="00D94E68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4EAE03CF" w14:textId="77777777" w:rsidR="00CF39F9" w:rsidRPr="00D94E68" w:rsidRDefault="00CF39F9">
      <w:pPr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br w:type="page"/>
      </w:r>
    </w:p>
    <w:p w14:paraId="41CA9B92" w14:textId="6E6137BF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b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b/>
          <w:sz w:val="22"/>
          <w:szCs w:val="22"/>
          <w:lang w:val="pl-PL" w:bidi="ar-SA"/>
        </w:rPr>
        <w:lastRenderedPageBreak/>
        <w:t xml:space="preserve">Załącznik nr </w:t>
      </w:r>
      <w:r w:rsidR="0000423B">
        <w:rPr>
          <w:rFonts w:ascii="Myriad Pro" w:hAnsi="Myriad Pro" w:cstheme="minorHAnsi"/>
          <w:b/>
          <w:sz w:val="22"/>
          <w:szCs w:val="22"/>
          <w:lang w:val="pl-PL" w:bidi="ar-SA"/>
        </w:rPr>
        <w:t>3</w:t>
      </w:r>
      <w:r w:rsidR="00D94E68">
        <w:rPr>
          <w:rFonts w:ascii="Myriad Pro" w:hAnsi="Myriad Pro" w:cstheme="minorHAnsi"/>
          <w:b/>
          <w:sz w:val="22"/>
          <w:szCs w:val="22"/>
          <w:lang w:val="pl-PL" w:bidi="ar-SA"/>
        </w:rPr>
        <w:t>b</w:t>
      </w:r>
    </w:p>
    <w:p w14:paraId="14BF0430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b/>
          <w:sz w:val="22"/>
          <w:szCs w:val="22"/>
          <w:lang w:val="pl-PL" w:bidi="ar-SA"/>
        </w:rPr>
      </w:pPr>
    </w:p>
    <w:p w14:paraId="7F10583C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Miejscowość……………………., data……………….</w:t>
      </w:r>
    </w:p>
    <w:p w14:paraId="3115FBD8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336B65A9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3A27D638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2551E34F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518A13AE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3921ED14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6590DD33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0182CB91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11C82B95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Myriad Pro" w:hAnsi="Myriad Pro" w:cstheme="minorHAnsi"/>
          <w:b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b/>
          <w:sz w:val="22"/>
          <w:szCs w:val="22"/>
          <w:lang w:val="pl-PL" w:bidi="ar-SA"/>
        </w:rPr>
        <w:t>OŚWIADCZENIE WYKONAWCY</w:t>
      </w:r>
    </w:p>
    <w:p w14:paraId="473CA58F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Myriad Pro" w:hAnsi="Myriad Pro" w:cstheme="minorHAnsi"/>
          <w:b/>
          <w:sz w:val="22"/>
          <w:szCs w:val="22"/>
          <w:lang w:val="pl-PL" w:bidi="ar-SA"/>
        </w:rPr>
      </w:pPr>
    </w:p>
    <w:p w14:paraId="7CA8274A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Myriad Pro" w:hAnsi="Myriad Pro" w:cstheme="minorHAnsi"/>
          <w:b/>
          <w:sz w:val="22"/>
          <w:szCs w:val="22"/>
          <w:lang w:val="pl-PL" w:bidi="ar-SA"/>
        </w:rPr>
      </w:pPr>
    </w:p>
    <w:p w14:paraId="59F83D37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Imię ……………………………………………………….</w:t>
      </w:r>
    </w:p>
    <w:p w14:paraId="23514039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Nazwisko …………………………………………………</w:t>
      </w:r>
    </w:p>
    <w:p w14:paraId="7F198AFE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11F62CA2" w14:textId="367F392F" w:rsidR="003C6D88" w:rsidRPr="00D94E68" w:rsidRDefault="00D27D20" w:rsidP="00546F8C">
      <w:pPr>
        <w:spacing w:before="0" w:after="0"/>
        <w:rPr>
          <w:rFonts w:ascii="Myriad Pro" w:hAnsi="Myriad Pro" w:cstheme="minorHAnsi"/>
          <w:sz w:val="22"/>
          <w:szCs w:val="22"/>
          <w:lang w:val="pl-PL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Ja, niżej podpisana/podpisany oświadczam, iż spełniam warunki udziału w postępowaniu zmierzającym do wyłonienia Wykonawcy zadania: </w:t>
      </w:r>
      <w:r w:rsidR="00D94E68" w:rsidRPr="00D94E68">
        <w:rPr>
          <w:rFonts w:ascii="Myriad Pro" w:hAnsi="Myriad Pro" w:cstheme="minorHAnsi"/>
          <w:sz w:val="22"/>
          <w:szCs w:val="22"/>
          <w:lang w:val="pl-PL"/>
        </w:rPr>
        <w:t xml:space="preserve">świadczenie usług </w:t>
      </w:r>
      <w:r w:rsidR="00D94E68" w:rsidRPr="00D94E68">
        <w:rPr>
          <w:rFonts w:ascii="Myriad Pro" w:hAnsi="Myriad Pro"/>
          <w:sz w:val="22"/>
          <w:szCs w:val="22"/>
          <w:shd w:val="clear" w:color="auto" w:fill="FFFFFF"/>
          <w:lang w:val="pl-PL"/>
        </w:rPr>
        <w:t>księgowych</w:t>
      </w:r>
      <w:r w:rsidR="00D94E68" w:rsidRPr="00D94E68">
        <w:rPr>
          <w:rFonts w:ascii="Myriad Pro" w:hAnsi="Myriad Pro" w:cstheme="minorHAnsi"/>
          <w:sz w:val="22"/>
          <w:szCs w:val="22"/>
          <w:lang w:val="pl-PL"/>
        </w:rPr>
        <w:t xml:space="preserve"> na rzecz Związku Zintegrowanych Inwestycji Terytorialnych Szczecińskiego Obszaru Metropolitalnego</w:t>
      </w:r>
      <w:r w:rsidR="00CF39F9" w:rsidRPr="00D94E68">
        <w:rPr>
          <w:rFonts w:ascii="Myriad Pro" w:hAnsi="Myriad Pro" w:cstheme="minorHAnsi"/>
          <w:sz w:val="22"/>
          <w:szCs w:val="22"/>
          <w:lang w:val="pl-PL"/>
        </w:rPr>
        <w:t xml:space="preserve"> </w:t>
      </w:r>
      <w:r w:rsidR="008154F5" w:rsidRPr="00D94E68">
        <w:rPr>
          <w:rFonts w:ascii="Myriad Pro" w:hAnsi="Myriad Pro" w:cstheme="minorHAnsi"/>
          <w:sz w:val="22"/>
          <w:szCs w:val="22"/>
          <w:lang w:val="pl-PL"/>
        </w:rPr>
        <w:t xml:space="preserve"> </w:t>
      </w:r>
      <w:r w:rsidRPr="00D94E68">
        <w:rPr>
          <w:rFonts w:ascii="Myriad Pro" w:hAnsi="Myriad Pro" w:cstheme="minorHAnsi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="003C6D88" w:rsidRPr="00D94E68">
        <w:rPr>
          <w:rFonts w:ascii="Myriad Pro" w:hAnsi="Myriad Pro" w:cstheme="minorHAnsi"/>
          <w:sz w:val="22"/>
          <w:szCs w:val="22"/>
          <w:lang w:val="pl-PL"/>
        </w:rPr>
        <w:t>:</w:t>
      </w:r>
    </w:p>
    <w:p w14:paraId="2C1B0E28" w14:textId="14FF56D9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theme="minorHAnsi"/>
          <w:sz w:val="22"/>
          <w:szCs w:val="22"/>
          <w:lang w:val="pl-PL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a) posiadam </w:t>
      </w:r>
      <w:r w:rsidR="006111BE">
        <w:rPr>
          <w:rFonts w:ascii="Myriad Pro" w:hAnsi="Myriad Pro" w:cstheme="minorHAnsi"/>
          <w:sz w:val="22"/>
          <w:szCs w:val="22"/>
          <w:lang w:val="pl-PL" w:bidi="ar-SA"/>
        </w:rPr>
        <w:t>umiejętności</w:t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 do wykonywania działalności i czynności objętych przedmiotem</w:t>
      </w:r>
      <w:r w:rsidR="003C6D88" w:rsidRPr="00D94E68">
        <w:rPr>
          <w:rFonts w:ascii="Myriad Pro" w:hAnsi="Myriad Pro" w:cstheme="minorHAnsi"/>
          <w:sz w:val="22"/>
          <w:szCs w:val="22"/>
          <w:lang w:val="pl-PL"/>
        </w:rPr>
        <w:t xml:space="preserve"> </w:t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>zamówienia;</w:t>
      </w:r>
    </w:p>
    <w:p w14:paraId="24FADD10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b) posiadam niezbędną wiedzę i doświadczenie;</w:t>
      </w:r>
    </w:p>
    <w:p w14:paraId="46FF820F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532D4BB8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d) nie została otwarta w stosunku do mnie likwidacja, ani nie została ogłoszona upadłość,</w:t>
      </w:r>
      <w:r w:rsidR="003C6D88"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 </w:t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>a także, że nie zalegam z opłacaniem podatków, ani składek na ubezpieczenie społeczne lub</w:t>
      </w:r>
      <w:r w:rsidR="003C6D88"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 </w:t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zdrowotne </w:t>
      </w:r>
      <w:r w:rsidR="003C6D88" w:rsidRPr="00D94E68">
        <w:rPr>
          <w:rFonts w:ascii="Myriad Pro" w:hAnsi="Myriad Pro" w:cstheme="minorHAnsi"/>
          <w:sz w:val="22"/>
          <w:szCs w:val="22"/>
          <w:lang w:val="pl-PL" w:bidi="ar-SA"/>
        </w:rPr>
        <w:br/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>(z wyjątkiem przypadków, kiedy uzyskane zostało przewidziane prawem</w:t>
      </w:r>
      <w:r w:rsidR="003C6D88"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 </w:t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>zwolnienie, odroczenie, rozłożenia na raty zaległych płatności lub wstrzymanie w całości</w:t>
      </w:r>
      <w:r w:rsidR="003C6D88"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 </w:t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>wykonania decyzji właściwego organu);</w:t>
      </w:r>
    </w:p>
    <w:p w14:paraId="0BBEBC9F" w14:textId="77777777" w:rsidR="00D27D20" w:rsidRPr="00D94E68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 w:rsidR="003C6D88" w:rsidRPr="00D94E68">
        <w:rPr>
          <w:rFonts w:ascii="Myriad Pro" w:hAnsi="Myriad Pro" w:cstheme="minorHAnsi"/>
          <w:sz w:val="22"/>
          <w:szCs w:val="22"/>
          <w:lang w:val="pl-PL" w:bidi="ar-SA"/>
        </w:rPr>
        <w:br/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>do</w:t>
      </w:r>
      <w:r w:rsidR="003C6D88"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 </w:t>
      </w:r>
      <w:r w:rsidRPr="00D94E68">
        <w:rPr>
          <w:rFonts w:ascii="Myriad Pro" w:hAnsi="Myriad Pro" w:cstheme="minorHAnsi"/>
          <w:sz w:val="22"/>
          <w:szCs w:val="22"/>
          <w:lang w:val="pl-PL" w:bidi="ar-SA"/>
        </w:rPr>
        <w:t>wiadomości i stosowania.</w:t>
      </w:r>
    </w:p>
    <w:p w14:paraId="2F56CD05" w14:textId="77777777" w:rsidR="003C6D88" w:rsidRPr="00D94E6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30040791" w14:textId="77777777" w:rsidR="003C6D88" w:rsidRPr="00D94E6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25A31BD8" w14:textId="77777777" w:rsidR="003C6D88" w:rsidRPr="00D94E6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7D7002F5" w14:textId="77777777" w:rsidR="003C6D88" w:rsidRPr="00D94E6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4D2E7ADF" w14:textId="77777777" w:rsidR="00D27D20" w:rsidRPr="00D94E68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>……...…………………………………….</w:t>
      </w:r>
    </w:p>
    <w:p w14:paraId="0B2C9F3F" w14:textId="77777777" w:rsidR="00D27D20" w:rsidRPr="00D94E68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Myriad Pro" w:hAnsi="Myriad Pro" w:cstheme="minorHAnsi"/>
          <w:sz w:val="22"/>
          <w:szCs w:val="22"/>
          <w:lang w:val="pl-PL" w:bidi="ar-SA"/>
        </w:rPr>
      </w:pPr>
      <w:r w:rsidRPr="00D94E68">
        <w:rPr>
          <w:rFonts w:ascii="Myriad Pro" w:hAnsi="Myriad Pro" w:cstheme="minorHAnsi"/>
          <w:sz w:val="22"/>
          <w:szCs w:val="22"/>
          <w:lang w:val="pl-PL" w:bidi="ar-SA"/>
        </w:rPr>
        <w:t xml:space="preserve"> (pieczątka i podpis osoby upoważnionej)</w:t>
      </w:r>
    </w:p>
    <w:p w14:paraId="49E5EC62" w14:textId="77777777" w:rsidR="003C6D88" w:rsidRPr="00D94E6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14AA43CC" w14:textId="77777777" w:rsidR="003C6D88" w:rsidRPr="00D94E6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Myriad Pro" w:hAnsi="Myriad Pro" w:cstheme="minorHAnsi"/>
          <w:sz w:val="22"/>
          <w:szCs w:val="22"/>
          <w:lang w:val="pl-PL" w:bidi="ar-SA"/>
        </w:rPr>
      </w:pPr>
    </w:p>
    <w:p w14:paraId="62F79491" w14:textId="2CDCB260" w:rsidR="00FD495D" w:rsidRPr="00D94E68" w:rsidRDefault="00FD495D">
      <w:pPr>
        <w:jc w:val="left"/>
        <w:rPr>
          <w:rFonts w:ascii="Myriad Pro" w:hAnsi="Myriad Pro" w:cstheme="minorHAnsi"/>
          <w:sz w:val="22"/>
          <w:szCs w:val="22"/>
          <w:lang w:val="pl-PL" w:bidi="ar-SA"/>
        </w:rPr>
      </w:pPr>
    </w:p>
    <w:sectPr w:rsidR="00FD495D" w:rsidRPr="00D94E68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8BBF7" w14:textId="77777777" w:rsidR="004F1A3C" w:rsidRDefault="004F1A3C" w:rsidP="002C509E">
      <w:pPr>
        <w:spacing w:before="0" w:after="0" w:line="240" w:lineRule="auto"/>
      </w:pPr>
      <w:r>
        <w:separator/>
      </w:r>
    </w:p>
  </w:endnote>
  <w:endnote w:type="continuationSeparator" w:id="0">
    <w:p w14:paraId="61EE4D0B" w14:textId="77777777" w:rsidR="004F1A3C" w:rsidRDefault="004F1A3C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522F3" w14:paraId="216E26A5" w14:textId="77777777" w:rsidTr="002B4AB4">
      <w:tc>
        <w:tcPr>
          <w:tcW w:w="3020" w:type="dxa"/>
          <w:vAlign w:val="center"/>
        </w:tcPr>
        <w:p w14:paraId="7B599EF2" w14:textId="77777777" w:rsidR="006522F3" w:rsidRDefault="006522F3" w:rsidP="00141311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58CA17D4" wp14:editId="5C0117C0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3833A5C5" w14:textId="77777777" w:rsidR="006522F3" w:rsidRDefault="006522F3" w:rsidP="00141311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30F904A1" wp14:editId="5C337332">
                <wp:extent cx="1683762" cy="484082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782" cy="49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306B5A26" w14:textId="77777777" w:rsidR="006522F3" w:rsidRDefault="006522F3" w:rsidP="00141311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3CD735C8" wp14:editId="273713B9">
                <wp:extent cx="1749600" cy="5616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6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CD3C52" w14:textId="77777777" w:rsidR="006522F3" w:rsidRDefault="006522F3" w:rsidP="00141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1016C" w14:textId="77777777" w:rsidR="004F1A3C" w:rsidRDefault="004F1A3C" w:rsidP="002C509E">
      <w:pPr>
        <w:spacing w:before="0" w:after="0" w:line="240" w:lineRule="auto"/>
      </w:pPr>
      <w:r>
        <w:separator/>
      </w:r>
    </w:p>
  </w:footnote>
  <w:footnote w:type="continuationSeparator" w:id="0">
    <w:p w14:paraId="289FC3D8" w14:textId="77777777" w:rsidR="004F1A3C" w:rsidRDefault="004F1A3C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82B4" w14:textId="77777777" w:rsidR="006522F3" w:rsidRDefault="006522F3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525FBF33" wp14:editId="3E36D65A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1112EC" w14:textId="77777777" w:rsidR="006522F3" w:rsidRDefault="006522F3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40FD846" w14:textId="77777777" w:rsidR="006522F3" w:rsidRDefault="006522F3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1EE8EEE4" w14:textId="77777777" w:rsidR="006522F3" w:rsidRDefault="006522F3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6921653C" w14:textId="77777777" w:rsidR="006522F3" w:rsidRDefault="006522F3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4135A8C8" w14:textId="77777777" w:rsidR="006522F3" w:rsidRPr="00AD5CF3" w:rsidRDefault="006522F3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C81"/>
    <w:multiLevelType w:val="hybridMultilevel"/>
    <w:tmpl w:val="81702B0E"/>
    <w:lvl w:ilvl="0" w:tplc="8E06F5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65FA3"/>
    <w:multiLevelType w:val="hybridMultilevel"/>
    <w:tmpl w:val="895E7156"/>
    <w:lvl w:ilvl="0" w:tplc="D8E8FA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E7E5A"/>
    <w:multiLevelType w:val="hybridMultilevel"/>
    <w:tmpl w:val="749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09E6"/>
    <w:multiLevelType w:val="hybridMultilevel"/>
    <w:tmpl w:val="0BD2D9DE"/>
    <w:lvl w:ilvl="0" w:tplc="D30AE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E52FF"/>
    <w:multiLevelType w:val="singleLevel"/>
    <w:tmpl w:val="AE1028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6" w15:restartNumberingAfterBreak="0">
    <w:nsid w:val="0A59247A"/>
    <w:multiLevelType w:val="hybridMultilevel"/>
    <w:tmpl w:val="0FEC132E"/>
    <w:lvl w:ilvl="0" w:tplc="04150017">
      <w:start w:val="1"/>
      <w:numFmt w:val="lowerLetter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514DF8"/>
    <w:multiLevelType w:val="hybridMultilevel"/>
    <w:tmpl w:val="EC040D2C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3944DD"/>
    <w:multiLevelType w:val="hybridMultilevel"/>
    <w:tmpl w:val="F1365078"/>
    <w:lvl w:ilvl="0" w:tplc="F3F215DC">
      <w:start w:val="1"/>
      <w:numFmt w:val="lowerLetter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A26D5"/>
    <w:multiLevelType w:val="hybridMultilevel"/>
    <w:tmpl w:val="DC00A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1BAD"/>
    <w:multiLevelType w:val="hybridMultilevel"/>
    <w:tmpl w:val="0E6E0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E1176"/>
    <w:multiLevelType w:val="hybridMultilevel"/>
    <w:tmpl w:val="3E84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95CE6"/>
    <w:multiLevelType w:val="hybridMultilevel"/>
    <w:tmpl w:val="5388F1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255B66"/>
    <w:multiLevelType w:val="hybridMultilevel"/>
    <w:tmpl w:val="1BA8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67F4C"/>
    <w:multiLevelType w:val="hybridMultilevel"/>
    <w:tmpl w:val="9E0232D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C351C4D"/>
    <w:multiLevelType w:val="hybridMultilevel"/>
    <w:tmpl w:val="81702B0E"/>
    <w:lvl w:ilvl="0" w:tplc="8E06F5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63263C"/>
    <w:multiLevelType w:val="hybridMultilevel"/>
    <w:tmpl w:val="81702B0E"/>
    <w:lvl w:ilvl="0" w:tplc="8E06F5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F86BA9"/>
    <w:multiLevelType w:val="hybridMultilevel"/>
    <w:tmpl w:val="661CB014"/>
    <w:lvl w:ilvl="0" w:tplc="0D3AD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389E33E8"/>
    <w:multiLevelType w:val="hybridMultilevel"/>
    <w:tmpl w:val="2A56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E03BC"/>
    <w:multiLevelType w:val="hybridMultilevel"/>
    <w:tmpl w:val="FCA03A8E"/>
    <w:lvl w:ilvl="0" w:tplc="AAF277EC">
      <w:start w:val="1"/>
      <w:numFmt w:val="decimal"/>
      <w:lvlText w:val="%1."/>
      <w:lvlJc w:val="left"/>
      <w:pPr>
        <w:ind w:left="720" w:hanging="360"/>
      </w:pPr>
      <w:rPr>
        <w:rFonts w:ascii="Trebuchet MS" w:eastAsiaTheme="minorEastAsia" w:hAnsi="Trebuchet MS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F3442"/>
    <w:multiLevelType w:val="multilevel"/>
    <w:tmpl w:val="B6CE9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ac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raca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E07284"/>
    <w:multiLevelType w:val="hybridMultilevel"/>
    <w:tmpl w:val="E2208F0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18E315E"/>
    <w:multiLevelType w:val="hybridMultilevel"/>
    <w:tmpl w:val="81702B0E"/>
    <w:lvl w:ilvl="0" w:tplc="8E06F5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B250D3"/>
    <w:multiLevelType w:val="hybridMultilevel"/>
    <w:tmpl w:val="723E2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74E0E"/>
    <w:multiLevelType w:val="multilevel"/>
    <w:tmpl w:val="8922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9D614C"/>
    <w:multiLevelType w:val="hybridMultilevel"/>
    <w:tmpl w:val="05CA84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54CBF"/>
    <w:multiLevelType w:val="hybridMultilevel"/>
    <w:tmpl w:val="083E9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76BD3"/>
    <w:multiLevelType w:val="hybridMultilevel"/>
    <w:tmpl w:val="B088E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C70EC"/>
    <w:multiLevelType w:val="hybridMultilevel"/>
    <w:tmpl w:val="FD36B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23FA2"/>
    <w:multiLevelType w:val="hybridMultilevel"/>
    <w:tmpl w:val="3622F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052A2"/>
    <w:multiLevelType w:val="hybridMultilevel"/>
    <w:tmpl w:val="F81CE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F1516"/>
    <w:multiLevelType w:val="hybridMultilevel"/>
    <w:tmpl w:val="20DA9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D0506"/>
    <w:multiLevelType w:val="hybridMultilevel"/>
    <w:tmpl w:val="98768C40"/>
    <w:lvl w:ilvl="0" w:tplc="1B48E0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27785"/>
    <w:multiLevelType w:val="hybridMultilevel"/>
    <w:tmpl w:val="A01012AA"/>
    <w:lvl w:ilvl="0" w:tplc="8078DD9A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123A8F"/>
    <w:multiLevelType w:val="singleLevel"/>
    <w:tmpl w:val="AE1028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42" w15:restartNumberingAfterBreak="0">
    <w:nsid w:val="6CEE467F"/>
    <w:multiLevelType w:val="hybridMultilevel"/>
    <w:tmpl w:val="DB561D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B45EC"/>
    <w:multiLevelType w:val="hybridMultilevel"/>
    <w:tmpl w:val="7AB4AF10"/>
    <w:lvl w:ilvl="0" w:tplc="D1D09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A7A0D"/>
    <w:multiLevelType w:val="hybridMultilevel"/>
    <w:tmpl w:val="C48EF462"/>
    <w:lvl w:ilvl="0" w:tplc="B288C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4D43E3C"/>
    <w:multiLevelType w:val="hybridMultilevel"/>
    <w:tmpl w:val="A6F6A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2089F"/>
    <w:multiLevelType w:val="hybridMultilevel"/>
    <w:tmpl w:val="FCA6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26D9F"/>
    <w:multiLevelType w:val="hybridMultilevel"/>
    <w:tmpl w:val="8190D990"/>
    <w:lvl w:ilvl="0" w:tplc="ECD08D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64EC0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38"/>
  </w:num>
  <w:num w:numId="5">
    <w:abstractNumId w:val="24"/>
  </w:num>
  <w:num w:numId="6">
    <w:abstractNumId w:val="13"/>
  </w:num>
  <w:num w:numId="7">
    <w:abstractNumId w:val="9"/>
  </w:num>
  <w:num w:numId="8">
    <w:abstractNumId w:val="31"/>
  </w:num>
  <w:num w:numId="9">
    <w:abstractNumId w:val="23"/>
  </w:num>
  <w:num w:numId="10">
    <w:abstractNumId w:val="21"/>
  </w:num>
  <w:num w:numId="11">
    <w:abstractNumId w:val="39"/>
  </w:num>
  <w:num w:numId="12">
    <w:abstractNumId w:val="3"/>
  </w:num>
  <w:num w:numId="13">
    <w:abstractNumId w:val="4"/>
  </w:num>
  <w:num w:numId="14">
    <w:abstractNumId w:val="43"/>
  </w:num>
  <w:num w:numId="15">
    <w:abstractNumId w:val="48"/>
  </w:num>
  <w:num w:numId="16">
    <w:abstractNumId w:val="33"/>
  </w:num>
  <w:num w:numId="17">
    <w:abstractNumId w:val="45"/>
  </w:num>
  <w:num w:numId="18">
    <w:abstractNumId w:val="30"/>
  </w:num>
  <w:num w:numId="19">
    <w:abstractNumId w:val="42"/>
  </w:num>
  <w:num w:numId="20">
    <w:abstractNumId w:val="37"/>
  </w:num>
  <w:num w:numId="21">
    <w:abstractNumId w:val="6"/>
  </w:num>
  <w:num w:numId="22">
    <w:abstractNumId w:val="18"/>
  </w:num>
  <w:num w:numId="23">
    <w:abstractNumId w:val="16"/>
  </w:num>
  <w:num w:numId="24">
    <w:abstractNumId w:val="7"/>
  </w:num>
  <w:num w:numId="25">
    <w:abstractNumId w:val="27"/>
  </w:num>
  <w:num w:numId="26">
    <w:abstractNumId w:val="17"/>
  </w:num>
  <w:num w:numId="27">
    <w:abstractNumId w:val="0"/>
  </w:num>
  <w:num w:numId="28">
    <w:abstractNumId w:val="49"/>
  </w:num>
  <w:num w:numId="29">
    <w:abstractNumId w:val="10"/>
  </w:num>
  <w:num w:numId="30">
    <w:abstractNumId w:val="1"/>
  </w:num>
  <w:num w:numId="31">
    <w:abstractNumId w:val="26"/>
  </w:num>
  <w:num w:numId="32">
    <w:abstractNumId w:val="29"/>
  </w:num>
  <w:num w:numId="33">
    <w:abstractNumId w:val="28"/>
  </w:num>
  <w:num w:numId="34">
    <w:abstractNumId w:val="25"/>
  </w:num>
  <w:num w:numId="35">
    <w:abstractNumId w:val="8"/>
  </w:num>
  <w:num w:numId="36">
    <w:abstractNumId w:val="19"/>
  </w:num>
  <w:num w:numId="37">
    <w:abstractNumId w:val="34"/>
  </w:num>
  <w:num w:numId="38">
    <w:abstractNumId w:val="32"/>
  </w:num>
  <w:num w:numId="39">
    <w:abstractNumId w:val="44"/>
  </w:num>
  <w:num w:numId="40">
    <w:abstractNumId w:val="2"/>
  </w:num>
  <w:num w:numId="41">
    <w:abstractNumId w:val="35"/>
  </w:num>
  <w:num w:numId="42">
    <w:abstractNumId w:val="47"/>
  </w:num>
  <w:num w:numId="43">
    <w:abstractNumId w:val="36"/>
  </w:num>
  <w:num w:numId="44">
    <w:abstractNumId w:val="46"/>
  </w:num>
  <w:num w:numId="45">
    <w:abstractNumId w:val="12"/>
  </w:num>
  <w:num w:numId="46">
    <w:abstractNumId w:val="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41"/>
  </w:num>
  <w:num w:numId="50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423B"/>
    <w:rsid w:val="000048FC"/>
    <w:rsid w:val="00006052"/>
    <w:rsid w:val="00006480"/>
    <w:rsid w:val="00014E86"/>
    <w:rsid w:val="000169F9"/>
    <w:rsid w:val="00022E4C"/>
    <w:rsid w:val="00026561"/>
    <w:rsid w:val="00026E6C"/>
    <w:rsid w:val="00027492"/>
    <w:rsid w:val="00030B03"/>
    <w:rsid w:val="000339D5"/>
    <w:rsid w:val="000603B4"/>
    <w:rsid w:val="00064F53"/>
    <w:rsid w:val="0006520B"/>
    <w:rsid w:val="00065AC9"/>
    <w:rsid w:val="00092703"/>
    <w:rsid w:val="00092D2E"/>
    <w:rsid w:val="00094EE8"/>
    <w:rsid w:val="000A23ED"/>
    <w:rsid w:val="000A78F5"/>
    <w:rsid w:val="000A79F7"/>
    <w:rsid w:val="000C06F3"/>
    <w:rsid w:val="000C0D5E"/>
    <w:rsid w:val="000C39E7"/>
    <w:rsid w:val="000D1330"/>
    <w:rsid w:val="000E1EBC"/>
    <w:rsid w:val="000E324C"/>
    <w:rsid w:val="000E6AFB"/>
    <w:rsid w:val="000E706D"/>
    <w:rsid w:val="000F3864"/>
    <w:rsid w:val="0010608C"/>
    <w:rsid w:val="00110891"/>
    <w:rsid w:val="00111438"/>
    <w:rsid w:val="0011407C"/>
    <w:rsid w:val="00121CB9"/>
    <w:rsid w:val="00132675"/>
    <w:rsid w:val="00133B09"/>
    <w:rsid w:val="001357C6"/>
    <w:rsid w:val="00141311"/>
    <w:rsid w:val="001429D0"/>
    <w:rsid w:val="00144389"/>
    <w:rsid w:val="00170C1F"/>
    <w:rsid w:val="00175C55"/>
    <w:rsid w:val="00180847"/>
    <w:rsid w:val="00183C56"/>
    <w:rsid w:val="001A155C"/>
    <w:rsid w:val="001B2984"/>
    <w:rsid w:val="001C14E6"/>
    <w:rsid w:val="001C325E"/>
    <w:rsid w:val="001D1036"/>
    <w:rsid w:val="001D4885"/>
    <w:rsid w:val="001E4724"/>
    <w:rsid w:val="001E7E2A"/>
    <w:rsid w:val="001F0AA3"/>
    <w:rsid w:val="001F116F"/>
    <w:rsid w:val="001F4AFC"/>
    <w:rsid w:val="00203441"/>
    <w:rsid w:val="002115C1"/>
    <w:rsid w:val="002128A6"/>
    <w:rsid w:val="0021421D"/>
    <w:rsid w:val="002149A5"/>
    <w:rsid w:val="00217B45"/>
    <w:rsid w:val="00220B6E"/>
    <w:rsid w:val="00225355"/>
    <w:rsid w:val="0022687F"/>
    <w:rsid w:val="00226C38"/>
    <w:rsid w:val="002339F9"/>
    <w:rsid w:val="002429B9"/>
    <w:rsid w:val="00245117"/>
    <w:rsid w:val="00256194"/>
    <w:rsid w:val="00261F34"/>
    <w:rsid w:val="002642AE"/>
    <w:rsid w:val="00267754"/>
    <w:rsid w:val="002758A3"/>
    <w:rsid w:val="00276188"/>
    <w:rsid w:val="002843BA"/>
    <w:rsid w:val="00292DB0"/>
    <w:rsid w:val="00296357"/>
    <w:rsid w:val="002A4DA5"/>
    <w:rsid w:val="002B4AB4"/>
    <w:rsid w:val="002B4F64"/>
    <w:rsid w:val="002B5DA7"/>
    <w:rsid w:val="002C270A"/>
    <w:rsid w:val="002C3F8A"/>
    <w:rsid w:val="002C509E"/>
    <w:rsid w:val="002C52B8"/>
    <w:rsid w:val="002D048F"/>
    <w:rsid w:val="002E37C8"/>
    <w:rsid w:val="002E4461"/>
    <w:rsid w:val="002F3543"/>
    <w:rsid w:val="002F6844"/>
    <w:rsid w:val="003135E6"/>
    <w:rsid w:val="00313669"/>
    <w:rsid w:val="003138C6"/>
    <w:rsid w:val="00313CF5"/>
    <w:rsid w:val="003165F4"/>
    <w:rsid w:val="00317275"/>
    <w:rsid w:val="003251EC"/>
    <w:rsid w:val="00337C52"/>
    <w:rsid w:val="00346829"/>
    <w:rsid w:val="0034690B"/>
    <w:rsid w:val="00350FB0"/>
    <w:rsid w:val="00354E6C"/>
    <w:rsid w:val="00357D02"/>
    <w:rsid w:val="00366C77"/>
    <w:rsid w:val="003712E6"/>
    <w:rsid w:val="003738EC"/>
    <w:rsid w:val="003767D7"/>
    <w:rsid w:val="00382AD9"/>
    <w:rsid w:val="00383079"/>
    <w:rsid w:val="003A5332"/>
    <w:rsid w:val="003B132F"/>
    <w:rsid w:val="003C11C1"/>
    <w:rsid w:val="003C6D88"/>
    <w:rsid w:val="003D6C85"/>
    <w:rsid w:val="003E1E8D"/>
    <w:rsid w:val="003E378B"/>
    <w:rsid w:val="003E537D"/>
    <w:rsid w:val="003E718E"/>
    <w:rsid w:val="003F0F35"/>
    <w:rsid w:val="003F12D3"/>
    <w:rsid w:val="003F709D"/>
    <w:rsid w:val="00401244"/>
    <w:rsid w:val="0041150D"/>
    <w:rsid w:val="00414FC5"/>
    <w:rsid w:val="0042031F"/>
    <w:rsid w:val="004251EF"/>
    <w:rsid w:val="00441B43"/>
    <w:rsid w:val="004422B7"/>
    <w:rsid w:val="00443324"/>
    <w:rsid w:val="0044531B"/>
    <w:rsid w:val="004510C2"/>
    <w:rsid w:val="0045557A"/>
    <w:rsid w:val="00464F42"/>
    <w:rsid w:val="00467528"/>
    <w:rsid w:val="00475815"/>
    <w:rsid w:val="004833F0"/>
    <w:rsid w:val="0048422F"/>
    <w:rsid w:val="00490340"/>
    <w:rsid w:val="00495EC1"/>
    <w:rsid w:val="004A070B"/>
    <w:rsid w:val="004A1DB4"/>
    <w:rsid w:val="004A2E8F"/>
    <w:rsid w:val="004A67E0"/>
    <w:rsid w:val="004A7DD5"/>
    <w:rsid w:val="004B23DD"/>
    <w:rsid w:val="004D2C42"/>
    <w:rsid w:val="004D2F00"/>
    <w:rsid w:val="004E2041"/>
    <w:rsid w:val="004F0888"/>
    <w:rsid w:val="004F1A3C"/>
    <w:rsid w:val="004F3207"/>
    <w:rsid w:val="005034C2"/>
    <w:rsid w:val="00505690"/>
    <w:rsid w:val="005111D2"/>
    <w:rsid w:val="005111E2"/>
    <w:rsid w:val="005143FB"/>
    <w:rsid w:val="005222B8"/>
    <w:rsid w:val="00526DB0"/>
    <w:rsid w:val="005273F5"/>
    <w:rsid w:val="005379B3"/>
    <w:rsid w:val="0054061D"/>
    <w:rsid w:val="00546B12"/>
    <w:rsid w:val="00546F8C"/>
    <w:rsid w:val="00550715"/>
    <w:rsid w:val="00554E76"/>
    <w:rsid w:val="00557E9C"/>
    <w:rsid w:val="005618F6"/>
    <w:rsid w:val="00570539"/>
    <w:rsid w:val="005763FB"/>
    <w:rsid w:val="00580F34"/>
    <w:rsid w:val="005843F2"/>
    <w:rsid w:val="005867C0"/>
    <w:rsid w:val="005903C6"/>
    <w:rsid w:val="00597006"/>
    <w:rsid w:val="005B00C3"/>
    <w:rsid w:val="005B03CD"/>
    <w:rsid w:val="005B0769"/>
    <w:rsid w:val="005C1418"/>
    <w:rsid w:val="005C39E6"/>
    <w:rsid w:val="005C61AC"/>
    <w:rsid w:val="005D370A"/>
    <w:rsid w:val="005D3A46"/>
    <w:rsid w:val="005D4205"/>
    <w:rsid w:val="005D58B5"/>
    <w:rsid w:val="005D7CF1"/>
    <w:rsid w:val="005E7682"/>
    <w:rsid w:val="005E781A"/>
    <w:rsid w:val="005E7E4D"/>
    <w:rsid w:val="005F41F7"/>
    <w:rsid w:val="005F728D"/>
    <w:rsid w:val="006111BE"/>
    <w:rsid w:val="006155F4"/>
    <w:rsid w:val="00617963"/>
    <w:rsid w:val="0062549D"/>
    <w:rsid w:val="0063339E"/>
    <w:rsid w:val="0063794D"/>
    <w:rsid w:val="00643F3D"/>
    <w:rsid w:val="00651C9A"/>
    <w:rsid w:val="006522F3"/>
    <w:rsid w:val="006529A6"/>
    <w:rsid w:val="00660997"/>
    <w:rsid w:val="00661EA7"/>
    <w:rsid w:val="0066669C"/>
    <w:rsid w:val="00670D64"/>
    <w:rsid w:val="006728F2"/>
    <w:rsid w:val="00683B24"/>
    <w:rsid w:val="0068510A"/>
    <w:rsid w:val="0068593E"/>
    <w:rsid w:val="00686371"/>
    <w:rsid w:val="0068641F"/>
    <w:rsid w:val="006953AB"/>
    <w:rsid w:val="006A052A"/>
    <w:rsid w:val="006B149D"/>
    <w:rsid w:val="006B74B3"/>
    <w:rsid w:val="006B7D5D"/>
    <w:rsid w:val="006B7EE0"/>
    <w:rsid w:val="006C3CCD"/>
    <w:rsid w:val="006C3D7C"/>
    <w:rsid w:val="006C4BDD"/>
    <w:rsid w:val="006D2358"/>
    <w:rsid w:val="006D30C8"/>
    <w:rsid w:val="006D4439"/>
    <w:rsid w:val="006F1B0C"/>
    <w:rsid w:val="006F1F42"/>
    <w:rsid w:val="007117B9"/>
    <w:rsid w:val="00713079"/>
    <w:rsid w:val="00724902"/>
    <w:rsid w:val="00733925"/>
    <w:rsid w:val="007402DF"/>
    <w:rsid w:val="007679E1"/>
    <w:rsid w:val="0077276A"/>
    <w:rsid w:val="00776651"/>
    <w:rsid w:val="0079081B"/>
    <w:rsid w:val="0079248C"/>
    <w:rsid w:val="00795536"/>
    <w:rsid w:val="007A5165"/>
    <w:rsid w:val="007A61C8"/>
    <w:rsid w:val="007B105A"/>
    <w:rsid w:val="007C10A7"/>
    <w:rsid w:val="007D1880"/>
    <w:rsid w:val="007E2A9E"/>
    <w:rsid w:val="007F1866"/>
    <w:rsid w:val="007F6A22"/>
    <w:rsid w:val="0080188C"/>
    <w:rsid w:val="00802935"/>
    <w:rsid w:val="00810744"/>
    <w:rsid w:val="008139A1"/>
    <w:rsid w:val="008154F5"/>
    <w:rsid w:val="0081778B"/>
    <w:rsid w:val="00822AA5"/>
    <w:rsid w:val="008241A8"/>
    <w:rsid w:val="00824A5B"/>
    <w:rsid w:val="0082671E"/>
    <w:rsid w:val="008311FD"/>
    <w:rsid w:val="00833DAD"/>
    <w:rsid w:val="00845DB3"/>
    <w:rsid w:val="00852A79"/>
    <w:rsid w:val="008575EA"/>
    <w:rsid w:val="00862544"/>
    <w:rsid w:val="00862796"/>
    <w:rsid w:val="008747F1"/>
    <w:rsid w:val="0087491D"/>
    <w:rsid w:val="00880D84"/>
    <w:rsid w:val="0088550C"/>
    <w:rsid w:val="008860A3"/>
    <w:rsid w:val="00893A2F"/>
    <w:rsid w:val="00895BF1"/>
    <w:rsid w:val="00897E04"/>
    <w:rsid w:val="008A2559"/>
    <w:rsid w:val="008B0989"/>
    <w:rsid w:val="008B15A8"/>
    <w:rsid w:val="008B55EF"/>
    <w:rsid w:val="008B715A"/>
    <w:rsid w:val="008C2184"/>
    <w:rsid w:val="008C3334"/>
    <w:rsid w:val="008C6FDE"/>
    <w:rsid w:val="008E2D5F"/>
    <w:rsid w:val="008E35B7"/>
    <w:rsid w:val="008E3B5D"/>
    <w:rsid w:val="008E57EF"/>
    <w:rsid w:val="008E6462"/>
    <w:rsid w:val="008F15FD"/>
    <w:rsid w:val="008F753C"/>
    <w:rsid w:val="00901F99"/>
    <w:rsid w:val="009059C9"/>
    <w:rsid w:val="00906B07"/>
    <w:rsid w:val="00914469"/>
    <w:rsid w:val="00914D5E"/>
    <w:rsid w:val="00920E12"/>
    <w:rsid w:val="00923804"/>
    <w:rsid w:val="00931A72"/>
    <w:rsid w:val="00935EF7"/>
    <w:rsid w:val="0094224A"/>
    <w:rsid w:val="00942964"/>
    <w:rsid w:val="009501F0"/>
    <w:rsid w:val="00967AEC"/>
    <w:rsid w:val="00970EFD"/>
    <w:rsid w:val="009766AF"/>
    <w:rsid w:val="00980094"/>
    <w:rsid w:val="009845F7"/>
    <w:rsid w:val="00986B16"/>
    <w:rsid w:val="00991724"/>
    <w:rsid w:val="009A05F2"/>
    <w:rsid w:val="009A32E3"/>
    <w:rsid w:val="009B2B87"/>
    <w:rsid w:val="009C30A7"/>
    <w:rsid w:val="009C573C"/>
    <w:rsid w:val="009C6A21"/>
    <w:rsid w:val="009D53D5"/>
    <w:rsid w:val="009E1CBC"/>
    <w:rsid w:val="009E78D3"/>
    <w:rsid w:val="009F479A"/>
    <w:rsid w:val="009F56AE"/>
    <w:rsid w:val="009F6567"/>
    <w:rsid w:val="00A0600A"/>
    <w:rsid w:val="00A06173"/>
    <w:rsid w:val="00A074A6"/>
    <w:rsid w:val="00A07C02"/>
    <w:rsid w:val="00A10162"/>
    <w:rsid w:val="00A1206D"/>
    <w:rsid w:val="00A207E4"/>
    <w:rsid w:val="00A21673"/>
    <w:rsid w:val="00A2396C"/>
    <w:rsid w:val="00A24E57"/>
    <w:rsid w:val="00A32151"/>
    <w:rsid w:val="00A357F6"/>
    <w:rsid w:val="00A37072"/>
    <w:rsid w:val="00A41E41"/>
    <w:rsid w:val="00A43C42"/>
    <w:rsid w:val="00A45487"/>
    <w:rsid w:val="00A50CAC"/>
    <w:rsid w:val="00A549F0"/>
    <w:rsid w:val="00A5503D"/>
    <w:rsid w:val="00A718B8"/>
    <w:rsid w:val="00A73352"/>
    <w:rsid w:val="00A758C1"/>
    <w:rsid w:val="00A75C0F"/>
    <w:rsid w:val="00A80840"/>
    <w:rsid w:val="00A907D2"/>
    <w:rsid w:val="00A97199"/>
    <w:rsid w:val="00AB252B"/>
    <w:rsid w:val="00AB3BC9"/>
    <w:rsid w:val="00AB595D"/>
    <w:rsid w:val="00AD09B3"/>
    <w:rsid w:val="00AD15F2"/>
    <w:rsid w:val="00AD5CF3"/>
    <w:rsid w:val="00AD6A33"/>
    <w:rsid w:val="00AE4D27"/>
    <w:rsid w:val="00AE709A"/>
    <w:rsid w:val="00AF447D"/>
    <w:rsid w:val="00B1431D"/>
    <w:rsid w:val="00B3082F"/>
    <w:rsid w:val="00B3169F"/>
    <w:rsid w:val="00B32A99"/>
    <w:rsid w:val="00B34A8C"/>
    <w:rsid w:val="00B35EA3"/>
    <w:rsid w:val="00B4058D"/>
    <w:rsid w:val="00B454B8"/>
    <w:rsid w:val="00B51587"/>
    <w:rsid w:val="00B65E46"/>
    <w:rsid w:val="00B66690"/>
    <w:rsid w:val="00B72C27"/>
    <w:rsid w:val="00B754B3"/>
    <w:rsid w:val="00B764D1"/>
    <w:rsid w:val="00B7677C"/>
    <w:rsid w:val="00B76BE4"/>
    <w:rsid w:val="00B84433"/>
    <w:rsid w:val="00B9010E"/>
    <w:rsid w:val="00B90F39"/>
    <w:rsid w:val="00B96A15"/>
    <w:rsid w:val="00BA7681"/>
    <w:rsid w:val="00BB46D3"/>
    <w:rsid w:val="00BC13D2"/>
    <w:rsid w:val="00BC5CD2"/>
    <w:rsid w:val="00BE332A"/>
    <w:rsid w:val="00BF30ED"/>
    <w:rsid w:val="00BF3257"/>
    <w:rsid w:val="00BF7BD9"/>
    <w:rsid w:val="00C03624"/>
    <w:rsid w:val="00C06A73"/>
    <w:rsid w:val="00C15251"/>
    <w:rsid w:val="00C17EB1"/>
    <w:rsid w:val="00C33950"/>
    <w:rsid w:val="00C34D34"/>
    <w:rsid w:val="00C35116"/>
    <w:rsid w:val="00C35BAF"/>
    <w:rsid w:val="00C36480"/>
    <w:rsid w:val="00C56128"/>
    <w:rsid w:val="00C66A0D"/>
    <w:rsid w:val="00C72B88"/>
    <w:rsid w:val="00C747AF"/>
    <w:rsid w:val="00C754DB"/>
    <w:rsid w:val="00C81AAB"/>
    <w:rsid w:val="00C81C29"/>
    <w:rsid w:val="00C85D32"/>
    <w:rsid w:val="00CA43CD"/>
    <w:rsid w:val="00CB1826"/>
    <w:rsid w:val="00CB47EF"/>
    <w:rsid w:val="00CB606E"/>
    <w:rsid w:val="00CC13D1"/>
    <w:rsid w:val="00CC29CD"/>
    <w:rsid w:val="00CD0781"/>
    <w:rsid w:val="00CD273F"/>
    <w:rsid w:val="00CD3B64"/>
    <w:rsid w:val="00CE0158"/>
    <w:rsid w:val="00CE2A9F"/>
    <w:rsid w:val="00CF1E97"/>
    <w:rsid w:val="00CF39F9"/>
    <w:rsid w:val="00CF44EC"/>
    <w:rsid w:val="00CF4F0C"/>
    <w:rsid w:val="00CF6296"/>
    <w:rsid w:val="00D005E9"/>
    <w:rsid w:val="00D01388"/>
    <w:rsid w:val="00D01D17"/>
    <w:rsid w:val="00D035D1"/>
    <w:rsid w:val="00D04878"/>
    <w:rsid w:val="00D11812"/>
    <w:rsid w:val="00D11EAF"/>
    <w:rsid w:val="00D27A11"/>
    <w:rsid w:val="00D27D20"/>
    <w:rsid w:val="00D302F4"/>
    <w:rsid w:val="00D30EE2"/>
    <w:rsid w:val="00D315D5"/>
    <w:rsid w:val="00D373A7"/>
    <w:rsid w:val="00D37F2E"/>
    <w:rsid w:val="00D40895"/>
    <w:rsid w:val="00D44BF9"/>
    <w:rsid w:val="00D453DD"/>
    <w:rsid w:val="00D45B18"/>
    <w:rsid w:val="00D5549F"/>
    <w:rsid w:val="00D60091"/>
    <w:rsid w:val="00D60B67"/>
    <w:rsid w:val="00D65A9D"/>
    <w:rsid w:val="00D70B0D"/>
    <w:rsid w:val="00D80E30"/>
    <w:rsid w:val="00D94E68"/>
    <w:rsid w:val="00DA2856"/>
    <w:rsid w:val="00DA61ED"/>
    <w:rsid w:val="00DC114B"/>
    <w:rsid w:val="00DC19E8"/>
    <w:rsid w:val="00DC324B"/>
    <w:rsid w:val="00DC3EFA"/>
    <w:rsid w:val="00DC7856"/>
    <w:rsid w:val="00DC7FA5"/>
    <w:rsid w:val="00DD2A34"/>
    <w:rsid w:val="00DD7DED"/>
    <w:rsid w:val="00DE46B8"/>
    <w:rsid w:val="00DE68B9"/>
    <w:rsid w:val="00DE73DF"/>
    <w:rsid w:val="00E0603A"/>
    <w:rsid w:val="00E22C77"/>
    <w:rsid w:val="00E232DB"/>
    <w:rsid w:val="00E272AC"/>
    <w:rsid w:val="00E3197A"/>
    <w:rsid w:val="00E45163"/>
    <w:rsid w:val="00E639A2"/>
    <w:rsid w:val="00E6595C"/>
    <w:rsid w:val="00E677F8"/>
    <w:rsid w:val="00E70226"/>
    <w:rsid w:val="00E7346F"/>
    <w:rsid w:val="00E81469"/>
    <w:rsid w:val="00E83441"/>
    <w:rsid w:val="00E846B4"/>
    <w:rsid w:val="00E84ACC"/>
    <w:rsid w:val="00EA35BE"/>
    <w:rsid w:val="00EA54CB"/>
    <w:rsid w:val="00EB1E38"/>
    <w:rsid w:val="00EC3679"/>
    <w:rsid w:val="00EC69E0"/>
    <w:rsid w:val="00EC7271"/>
    <w:rsid w:val="00ED47B0"/>
    <w:rsid w:val="00EE30C2"/>
    <w:rsid w:val="00EE5A43"/>
    <w:rsid w:val="00EE703E"/>
    <w:rsid w:val="00EF0647"/>
    <w:rsid w:val="00EF7B4A"/>
    <w:rsid w:val="00F0780A"/>
    <w:rsid w:val="00F1218A"/>
    <w:rsid w:val="00F12C68"/>
    <w:rsid w:val="00F16D15"/>
    <w:rsid w:val="00F21BF6"/>
    <w:rsid w:val="00F40CC9"/>
    <w:rsid w:val="00F60BAA"/>
    <w:rsid w:val="00F61AD7"/>
    <w:rsid w:val="00F63163"/>
    <w:rsid w:val="00F63B6F"/>
    <w:rsid w:val="00F66F60"/>
    <w:rsid w:val="00F70EEA"/>
    <w:rsid w:val="00F72EDC"/>
    <w:rsid w:val="00F75B58"/>
    <w:rsid w:val="00F75D19"/>
    <w:rsid w:val="00F75FF6"/>
    <w:rsid w:val="00F76DD4"/>
    <w:rsid w:val="00F8195C"/>
    <w:rsid w:val="00F83949"/>
    <w:rsid w:val="00FA2E84"/>
    <w:rsid w:val="00FC2070"/>
    <w:rsid w:val="00FC4ABC"/>
    <w:rsid w:val="00FD495D"/>
    <w:rsid w:val="00FD5645"/>
    <w:rsid w:val="00FD6158"/>
    <w:rsid w:val="00FE0694"/>
    <w:rsid w:val="00FE4B50"/>
    <w:rsid w:val="00FE6E8D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B0998"/>
  <w15:docId w15:val="{CC5236EB-AB46-42AD-9AE9-83683DA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D8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D84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23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23DD"/>
    <w:rPr>
      <w:sz w:val="24"/>
      <w:szCs w:val="20"/>
    </w:rPr>
  </w:style>
  <w:style w:type="character" w:customStyle="1" w:styleId="gmail-il">
    <w:name w:val="gmail-il"/>
    <w:basedOn w:val="Domylnaczcionkaakapitu"/>
    <w:rsid w:val="00F63163"/>
  </w:style>
  <w:style w:type="paragraph" w:customStyle="1" w:styleId="default">
    <w:name w:val="default"/>
    <w:basedOn w:val="Normalny"/>
    <w:rsid w:val="008267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l-PL" w:eastAsia="pl-PL" w:bidi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D4885"/>
    <w:rPr>
      <w:sz w:val="24"/>
      <w:szCs w:val="20"/>
    </w:rPr>
  </w:style>
  <w:style w:type="paragraph" w:customStyle="1" w:styleId="Standard">
    <w:name w:val="Standard"/>
    <w:rsid w:val="00E232DB"/>
    <w:pPr>
      <w:suppressAutoHyphens/>
      <w:autoSpaceDN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170C1F"/>
    <w:pPr>
      <w:spacing w:before="0" w:after="0" w:line="240" w:lineRule="auto"/>
    </w:pPr>
    <w:rPr>
      <w:sz w:val="24"/>
      <w:szCs w:val="20"/>
    </w:rPr>
  </w:style>
  <w:style w:type="paragraph" w:customStyle="1" w:styleId="praca2">
    <w:name w:val="praca2"/>
    <w:basedOn w:val="Normalny"/>
    <w:link w:val="praca2Znak"/>
    <w:qFormat/>
    <w:rsid w:val="00795536"/>
    <w:pPr>
      <w:numPr>
        <w:ilvl w:val="1"/>
        <w:numId w:val="34"/>
      </w:numPr>
      <w:spacing w:before="0"/>
      <w:jc w:val="left"/>
    </w:pPr>
    <w:rPr>
      <w:rFonts w:ascii="Times New Roman" w:eastAsia="Calibri" w:hAnsi="Times New Roman" w:cs="Times New Roman"/>
      <w:b/>
      <w:szCs w:val="24"/>
      <w:lang w:val="pl-PL" w:bidi="ar-SA"/>
    </w:rPr>
  </w:style>
  <w:style w:type="paragraph" w:customStyle="1" w:styleId="praca3">
    <w:name w:val="praca3"/>
    <w:basedOn w:val="Normalny"/>
    <w:qFormat/>
    <w:rsid w:val="00795536"/>
    <w:pPr>
      <w:numPr>
        <w:ilvl w:val="2"/>
        <w:numId w:val="34"/>
      </w:numPr>
      <w:spacing w:before="0" w:after="0" w:line="360" w:lineRule="auto"/>
    </w:pPr>
    <w:rPr>
      <w:rFonts w:ascii="Times New Roman" w:eastAsia="Times New Roman" w:hAnsi="Times New Roman" w:cs="Times New Roman"/>
      <w:b/>
      <w:color w:val="000000"/>
      <w:szCs w:val="24"/>
      <w:lang w:val="pl-PL" w:eastAsia="pl-PL" w:bidi="ar-SA"/>
    </w:rPr>
  </w:style>
  <w:style w:type="character" w:customStyle="1" w:styleId="praca2Znak">
    <w:name w:val="praca2 Znak"/>
    <w:basedOn w:val="Domylnaczcionkaakapitu"/>
    <w:link w:val="praca2"/>
    <w:rsid w:val="00795536"/>
    <w:rPr>
      <w:rFonts w:ascii="Times New Roman" w:eastAsia="Calibri" w:hAnsi="Times New Roman" w:cs="Times New Roman"/>
      <w:b/>
      <w:sz w:val="24"/>
      <w:szCs w:val="24"/>
      <w:lang w:val="pl-PL" w:bidi="ar-SA"/>
    </w:rPr>
  </w:style>
  <w:style w:type="paragraph" w:customStyle="1" w:styleId="Default0">
    <w:name w:val="Default"/>
    <w:link w:val="DefaultZnak"/>
    <w:rsid w:val="006522F3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1">
    <w:name w:val="Styl1"/>
    <w:basedOn w:val="Akapitzlist"/>
    <w:link w:val="Styl1Znak"/>
    <w:qFormat/>
    <w:rsid w:val="006522F3"/>
    <w:pPr>
      <w:numPr>
        <w:numId w:val="35"/>
      </w:numPr>
      <w:autoSpaceDE w:val="0"/>
      <w:autoSpaceDN w:val="0"/>
      <w:adjustRightInd w:val="0"/>
      <w:spacing w:before="0"/>
      <w:jc w:val="left"/>
    </w:pPr>
    <w:rPr>
      <w:rFonts w:ascii="Times New Roman" w:eastAsiaTheme="minorHAnsi" w:hAnsi="Times New Roman" w:cs="Times New Roman"/>
      <w:szCs w:val="24"/>
      <w:lang w:val="pl-PL" w:eastAsia="ar-SA" w:bidi="ar-SA"/>
    </w:rPr>
  </w:style>
  <w:style w:type="character" w:customStyle="1" w:styleId="Styl1Znak">
    <w:name w:val="Styl1 Znak"/>
    <w:basedOn w:val="AkapitzlistZnak"/>
    <w:link w:val="Styl1"/>
    <w:rsid w:val="006522F3"/>
    <w:rPr>
      <w:rFonts w:ascii="Times New Roman" w:eastAsiaTheme="minorHAnsi" w:hAnsi="Times New Roman" w:cs="Times New Roman"/>
      <w:sz w:val="24"/>
      <w:szCs w:val="24"/>
      <w:lang w:val="pl-PL" w:eastAsia="ar-SA" w:bidi="ar-SA"/>
    </w:rPr>
  </w:style>
  <w:style w:type="character" w:customStyle="1" w:styleId="DefaultZnak">
    <w:name w:val="Default Znak"/>
    <w:link w:val="Default0"/>
    <w:rsid w:val="006522F3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WW-Default">
    <w:name w:val="WW-Default"/>
    <w:rsid w:val="006522F3"/>
    <w:pPr>
      <w:widowControl w:val="0"/>
      <w:suppressAutoHyphens/>
      <w:autoSpaceDE w:val="0"/>
      <w:spacing w:before="0"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pl-PL"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52A79"/>
    <w:pPr>
      <w:spacing w:before="0" w:after="120" w:line="256" w:lineRule="auto"/>
      <w:jc w:val="left"/>
    </w:pPr>
    <w:rPr>
      <w:rFonts w:ascii="Calibri" w:eastAsia="Calibri" w:hAnsi="Calibri" w:cs="Times New Roman"/>
      <w:sz w:val="16"/>
      <w:szCs w:val="16"/>
      <w:lang w:val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52A79"/>
    <w:rPr>
      <w:rFonts w:ascii="Calibri" w:eastAsia="Calibri" w:hAnsi="Calibri" w:cs="Times New Roman"/>
      <w:sz w:val="16"/>
      <w:szCs w:val="16"/>
      <w:lang w:val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2A79"/>
    <w:pPr>
      <w:spacing w:before="0" w:after="120" w:line="480" w:lineRule="auto"/>
      <w:ind w:left="283"/>
      <w:jc w:val="left"/>
    </w:pPr>
    <w:rPr>
      <w:rFonts w:ascii="Calibri" w:eastAsia="Calibri" w:hAnsi="Calibri" w:cs="Times New Roman"/>
      <w:sz w:val="22"/>
      <w:szCs w:val="22"/>
      <w:lang w:val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2A79"/>
    <w:rPr>
      <w:rFonts w:ascii="Calibri" w:eastAsia="Calibri" w:hAnsi="Calibri" w:cs="Times New Roman"/>
      <w:lang w:val="pl-PL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52A79"/>
    <w:pPr>
      <w:spacing w:before="0" w:after="120" w:line="256" w:lineRule="auto"/>
      <w:ind w:left="283"/>
      <w:jc w:val="left"/>
    </w:pPr>
    <w:rPr>
      <w:rFonts w:ascii="Calibri" w:eastAsia="Calibri" w:hAnsi="Calibri" w:cs="Times New Roman"/>
      <w:sz w:val="16"/>
      <w:szCs w:val="16"/>
      <w:lang w:val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52A79"/>
    <w:rPr>
      <w:rFonts w:ascii="Calibri" w:eastAsia="Calibri" w:hAnsi="Calibri" w:cs="Times New Roman"/>
      <w:sz w:val="16"/>
      <w:szCs w:val="16"/>
      <w:lang w:val="pl-PL" w:bidi="ar-SA"/>
    </w:rPr>
  </w:style>
  <w:style w:type="paragraph" w:customStyle="1" w:styleId="BodyText21">
    <w:name w:val="Body Text 21"/>
    <w:basedOn w:val="Normalny"/>
    <w:rsid w:val="00852A79"/>
    <w:pPr>
      <w:tabs>
        <w:tab w:val="left" w:pos="0"/>
      </w:tabs>
      <w:spacing w:before="0" w:after="0" w:line="240" w:lineRule="auto"/>
    </w:pPr>
    <w:rPr>
      <w:rFonts w:ascii="Times New Roman" w:eastAsia="Times New Roman" w:hAnsi="Times New Roman" w:cs="Times New Roman"/>
      <w:lang w:val="pl-PL" w:eastAsia="pl-PL" w:bidi="ar-SA"/>
    </w:rPr>
  </w:style>
  <w:style w:type="paragraph" w:styleId="Lista">
    <w:name w:val="List"/>
    <w:basedOn w:val="Normalny"/>
    <w:rsid w:val="00852A79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9DCC-24C4-4533-B83E-5ACC3A0E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Róż</dc:creator>
  <cp:lastModifiedBy>Zbyszek q</cp:lastModifiedBy>
  <cp:revision>2</cp:revision>
  <cp:lastPrinted>2020-03-05T09:49:00Z</cp:lastPrinted>
  <dcterms:created xsi:type="dcterms:W3CDTF">2020-03-06T09:16:00Z</dcterms:created>
  <dcterms:modified xsi:type="dcterms:W3CDTF">2020-03-06T09:16:00Z</dcterms:modified>
</cp:coreProperties>
</file>